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2B0" w:rsidRDefault="00672F27" w:rsidP="008713AD">
      <w:pPr>
        <w:contextualSpacing/>
        <w:rPr>
          <w:sz w:val="28"/>
          <w:szCs w:val="28"/>
          <w:u w:val="single"/>
          <w:lang w:val="sk-SK"/>
        </w:rPr>
      </w:pPr>
      <w:r>
        <w:rPr>
          <w:sz w:val="28"/>
          <w:szCs w:val="28"/>
          <w:u w:val="single"/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672F27">
      <w:pPr>
        <w:contextualSpacing/>
        <w:jc w:val="center"/>
        <w:rPr>
          <w:b/>
          <w:lang w:val="sk-SK"/>
        </w:rPr>
      </w:pPr>
      <w:r>
        <w:rPr>
          <w:b/>
          <w:sz w:val="28"/>
          <w:szCs w:val="28"/>
          <w:lang w:val="sk-SK"/>
        </w:rPr>
        <w:t>POZVÁNKA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</w:r>
      <w:r>
        <w:rPr>
          <w:b/>
          <w:lang w:val="sk-SK"/>
        </w:rPr>
        <w:t>na zasadnutie Výko</w:t>
      </w:r>
      <w:r w:rsidR="00694504">
        <w:rPr>
          <w:b/>
          <w:lang w:val="sk-SK"/>
        </w:rPr>
        <w:t xml:space="preserve">nného výboru SAUŠ dňa </w:t>
      </w:r>
      <w:r w:rsidR="00EF4671">
        <w:rPr>
          <w:b/>
          <w:lang w:val="sk-SK"/>
        </w:rPr>
        <w:t>16</w:t>
      </w:r>
      <w:r w:rsidR="00694504">
        <w:rPr>
          <w:b/>
          <w:lang w:val="sk-SK"/>
        </w:rPr>
        <w:t>.1</w:t>
      </w:r>
      <w:r w:rsidR="00F25067">
        <w:rPr>
          <w:b/>
          <w:lang w:val="sk-SK"/>
        </w:rPr>
        <w:t xml:space="preserve">. </w:t>
      </w:r>
      <w:r w:rsidR="00694504">
        <w:rPr>
          <w:b/>
          <w:lang w:val="sk-SK"/>
        </w:rPr>
        <w:t>201</w:t>
      </w:r>
      <w:r w:rsidR="00EF4671">
        <w:rPr>
          <w:b/>
          <w:lang w:val="sk-SK"/>
        </w:rPr>
        <w:t>9</w:t>
      </w:r>
      <w:r w:rsidR="00F25067">
        <w:rPr>
          <w:b/>
          <w:lang w:val="sk-SK"/>
        </w:rPr>
        <w:t xml:space="preserve"> o 11,00 hodine. Trnavská </w:t>
      </w:r>
      <w:r>
        <w:rPr>
          <w:b/>
          <w:lang w:val="sk-SK"/>
        </w:rPr>
        <w:t>cesta 37</w:t>
      </w:r>
      <w:r w:rsidR="00F25067">
        <w:rPr>
          <w:b/>
          <w:lang w:val="sk-SK"/>
        </w:rPr>
        <w:t>, Bratislava</w:t>
      </w:r>
      <w:r>
        <w:rPr>
          <w:b/>
          <w:lang w:val="sk-SK"/>
        </w:rPr>
        <w:br/>
      </w:r>
      <w:r>
        <w:rPr>
          <w:b/>
          <w:lang w:val="sk-SK"/>
        </w:rPr>
        <w:br/>
      </w:r>
    </w:p>
    <w:p w:rsidR="00EF4671" w:rsidRDefault="00672F27" w:rsidP="00672F27">
      <w:pPr>
        <w:rPr>
          <w:b/>
          <w:lang w:val="sk-SK"/>
        </w:rPr>
      </w:pPr>
      <w:r>
        <w:rPr>
          <w:b/>
          <w:lang w:val="sk-SK"/>
        </w:rPr>
        <w:br/>
        <w:t>Program:</w:t>
      </w:r>
      <w:r>
        <w:rPr>
          <w:b/>
          <w:lang w:val="sk-SK"/>
        </w:rPr>
        <w:br/>
        <w:t xml:space="preserve">                 </w:t>
      </w:r>
    </w:p>
    <w:p w:rsidR="00EF4671" w:rsidRPr="00EF4671" w:rsidRDefault="00C07D7A" w:rsidP="00EF4671">
      <w:pPr>
        <w:pStyle w:val="Odsekzoznamu"/>
        <w:numPr>
          <w:ilvl w:val="0"/>
          <w:numId w:val="6"/>
        </w:numPr>
        <w:rPr>
          <w:b/>
          <w:lang w:val="sk-SK"/>
        </w:rPr>
      </w:pPr>
      <w:r w:rsidRPr="00EF4671">
        <w:rPr>
          <w:lang w:val="sk-SK"/>
        </w:rPr>
        <w:t>Kontrola uznesení, schv</w:t>
      </w:r>
      <w:r w:rsidR="00F9077F" w:rsidRPr="00EF4671">
        <w:rPr>
          <w:lang w:val="sk-SK"/>
        </w:rPr>
        <w:t>ál</w:t>
      </w:r>
      <w:r w:rsidR="00F25067" w:rsidRPr="00EF4671">
        <w:rPr>
          <w:lang w:val="sk-SK"/>
        </w:rPr>
        <w:t>e</w:t>
      </w:r>
      <w:r w:rsidR="00694504" w:rsidRPr="00EF4671">
        <w:rPr>
          <w:lang w:val="sk-SK"/>
        </w:rPr>
        <w:t xml:space="preserve">nie zápisu z VV SAUŠ z dňa </w:t>
      </w:r>
      <w:r w:rsidR="00EF4671" w:rsidRPr="00EF4671">
        <w:rPr>
          <w:lang w:val="sk-SK"/>
        </w:rPr>
        <w:t>29</w:t>
      </w:r>
      <w:r w:rsidR="00694504" w:rsidRPr="00EF4671">
        <w:rPr>
          <w:lang w:val="sk-SK"/>
        </w:rPr>
        <w:t>.1</w:t>
      </w:r>
      <w:r w:rsidR="00EF4671" w:rsidRPr="00EF4671">
        <w:rPr>
          <w:lang w:val="sk-SK"/>
        </w:rPr>
        <w:t>1</w:t>
      </w:r>
      <w:r w:rsidR="00F25067" w:rsidRPr="00EF4671">
        <w:rPr>
          <w:lang w:val="sk-SK"/>
        </w:rPr>
        <w:t>.</w:t>
      </w:r>
      <w:r w:rsidR="003C6A2B" w:rsidRPr="00EF4671">
        <w:rPr>
          <w:lang w:val="sk-SK"/>
        </w:rPr>
        <w:t>201</w:t>
      </w:r>
      <w:r w:rsidR="00EF4671">
        <w:rPr>
          <w:lang w:val="sk-SK"/>
        </w:rPr>
        <w:t>9</w:t>
      </w:r>
    </w:p>
    <w:p w:rsidR="00EF4671" w:rsidRPr="00EF4671" w:rsidRDefault="00EF4671" w:rsidP="00EF4671">
      <w:pPr>
        <w:pStyle w:val="Odsekzoznamu"/>
        <w:numPr>
          <w:ilvl w:val="0"/>
          <w:numId w:val="6"/>
        </w:numPr>
        <w:rPr>
          <w:b/>
          <w:lang w:val="sk-SK"/>
        </w:rPr>
      </w:pPr>
      <w:r w:rsidRPr="00EF4671">
        <w:rPr>
          <w:lang w:val="sk-SK"/>
        </w:rPr>
        <w:t>Informácia o Svetovej zimnej univerziáde 2019 v</w:t>
      </w:r>
      <w:r>
        <w:rPr>
          <w:lang w:val="sk-SK"/>
        </w:rPr>
        <w:t> </w:t>
      </w:r>
      <w:proofErr w:type="spellStart"/>
      <w:r w:rsidRPr="00EF4671">
        <w:rPr>
          <w:lang w:val="sk-SK"/>
        </w:rPr>
        <w:t>Kra</w:t>
      </w:r>
      <w:r>
        <w:rPr>
          <w:lang w:val="sk-SK"/>
        </w:rPr>
        <w:t>s</w:t>
      </w:r>
      <w:r w:rsidRPr="00EF4671">
        <w:rPr>
          <w:lang w:val="sk-SK"/>
        </w:rPr>
        <w:t>nojarsku</w:t>
      </w:r>
      <w:proofErr w:type="spellEnd"/>
    </w:p>
    <w:p w:rsidR="00EF4671" w:rsidRPr="00EF4671" w:rsidRDefault="00694504" w:rsidP="00EF4671">
      <w:pPr>
        <w:pStyle w:val="Odsekzoznamu"/>
        <w:numPr>
          <w:ilvl w:val="0"/>
          <w:numId w:val="6"/>
        </w:numPr>
        <w:rPr>
          <w:b/>
          <w:lang w:val="sk-SK"/>
        </w:rPr>
      </w:pPr>
      <w:r w:rsidRPr="00EF4671">
        <w:rPr>
          <w:lang w:val="sk-SK"/>
        </w:rPr>
        <w:t>Informácia o</w:t>
      </w:r>
      <w:r w:rsidR="00EF4671" w:rsidRPr="00EF4671">
        <w:rPr>
          <w:lang w:val="sk-SK"/>
        </w:rPr>
        <w:t> Svetovej letnej univerziáda 2019 v</w:t>
      </w:r>
      <w:r w:rsidR="00EF4671">
        <w:rPr>
          <w:lang w:val="sk-SK"/>
        </w:rPr>
        <w:t> </w:t>
      </w:r>
      <w:r w:rsidR="00EF4671" w:rsidRPr="00EF4671">
        <w:rPr>
          <w:lang w:val="sk-SK"/>
        </w:rPr>
        <w:t>Neapole</w:t>
      </w:r>
    </w:p>
    <w:p w:rsidR="00EF4671" w:rsidRPr="00EF4671" w:rsidRDefault="00EF4671" w:rsidP="00EF4671">
      <w:pPr>
        <w:pStyle w:val="Odsekzoznamu"/>
        <w:numPr>
          <w:ilvl w:val="0"/>
          <w:numId w:val="6"/>
        </w:numPr>
        <w:rPr>
          <w:b/>
          <w:lang w:val="sk-SK"/>
        </w:rPr>
      </w:pPr>
      <w:r w:rsidRPr="00EF4671">
        <w:rPr>
          <w:lang w:val="sk-SK"/>
        </w:rPr>
        <w:t>Informácia o podujatiach EUSA a kandidatúre na Univerzitné majstrovstvá Európy 2021 v bojových športoch</w:t>
      </w:r>
    </w:p>
    <w:p w:rsidR="00EF4671" w:rsidRPr="00EF4671" w:rsidRDefault="00EF4671" w:rsidP="00EF4671">
      <w:pPr>
        <w:pStyle w:val="Odsekzoznamu"/>
        <w:numPr>
          <w:ilvl w:val="0"/>
          <w:numId w:val="6"/>
        </w:numPr>
        <w:rPr>
          <w:b/>
          <w:lang w:val="sk-SK"/>
        </w:rPr>
      </w:pPr>
      <w:r w:rsidRPr="00EF4671">
        <w:rPr>
          <w:lang w:val="sk-SK"/>
        </w:rPr>
        <w:t>100. výročie založenia univerzitného športu na Slovensku</w:t>
      </w:r>
    </w:p>
    <w:p w:rsidR="00EF4671" w:rsidRPr="00EF4671" w:rsidRDefault="00EF4671" w:rsidP="00EF4671">
      <w:pPr>
        <w:pStyle w:val="Odsekzoznamu"/>
        <w:numPr>
          <w:ilvl w:val="0"/>
          <w:numId w:val="6"/>
        </w:numPr>
        <w:rPr>
          <w:lang w:val="sk-SK"/>
        </w:rPr>
      </w:pPr>
      <w:r w:rsidRPr="00EF4671">
        <w:rPr>
          <w:lang w:val="sk-SK"/>
        </w:rPr>
        <w:t>Správa o práci RR Bratislava</w:t>
      </w:r>
    </w:p>
    <w:p w:rsidR="00EF4671" w:rsidRPr="00EF4671" w:rsidRDefault="00694504" w:rsidP="00EF4671">
      <w:pPr>
        <w:pStyle w:val="Odsekzoznamu"/>
        <w:numPr>
          <w:ilvl w:val="0"/>
          <w:numId w:val="6"/>
        </w:numPr>
        <w:rPr>
          <w:b/>
          <w:lang w:val="sk-SK"/>
        </w:rPr>
      </w:pPr>
      <w:r w:rsidRPr="00EF4671">
        <w:rPr>
          <w:lang w:val="sk-SK"/>
        </w:rPr>
        <w:t>Rôzne</w:t>
      </w:r>
      <w:r w:rsidR="008F010A" w:rsidRPr="00EF4671">
        <w:rPr>
          <w:lang w:val="sk-SK"/>
        </w:rPr>
        <w:br/>
        <w:t xml:space="preserve">                                     </w:t>
      </w:r>
      <w:r w:rsidRPr="00EF4671">
        <w:rPr>
          <w:lang w:val="sk-SK"/>
        </w:rPr>
        <w:t xml:space="preserve">           </w:t>
      </w:r>
      <w:r w:rsidR="00672F27" w:rsidRPr="00EF4671">
        <w:rPr>
          <w:b/>
          <w:lang w:val="sk-SK"/>
        </w:rPr>
        <w:br/>
      </w:r>
      <w:r w:rsidR="00C07D7A" w:rsidRPr="00EF4671">
        <w:rPr>
          <w:b/>
          <w:lang w:val="sk-SK"/>
        </w:rPr>
        <w:t xml:space="preserve">                                                </w:t>
      </w:r>
      <w:r w:rsidR="00C07D7A" w:rsidRPr="00EF4671">
        <w:rPr>
          <w:b/>
          <w:lang w:val="sk-SK"/>
        </w:rPr>
        <w:br/>
      </w:r>
    </w:p>
    <w:p w:rsidR="00EF4671" w:rsidRDefault="00EF4671" w:rsidP="00672F27">
      <w:pPr>
        <w:rPr>
          <w:b/>
          <w:lang w:val="sk-SK"/>
        </w:rPr>
      </w:pPr>
    </w:p>
    <w:p w:rsidR="00EF4671" w:rsidRDefault="00EF4671" w:rsidP="00672F27">
      <w:pPr>
        <w:rPr>
          <w:b/>
          <w:lang w:val="sk-SK"/>
        </w:rPr>
      </w:pPr>
    </w:p>
    <w:p w:rsidR="00EF4671" w:rsidRDefault="00EF4671" w:rsidP="00672F27">
      <w:pPr>
        <w:rPr>
          <w:b/>
          <w:lang w:val="sk-SK"/>
        </w:rPr>
      </w:pPr>
    </w:p>
    <w:p w:rsidR="00672F27" w:rsidRPr="00EF4671" w:rsidRDefault="005B5AFC" w:rsidP="00672F27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68800</wp:posOffset>
            </wp:positionH>
            <wp:positionV relativeFrom="margin">
              <wp:posOffset>4857115</wp:posOffset>
            </wp:positionV>
            <wp:extent cx="1508760" cy="487680"/>
            <wp:effectExtent l="0" t="0" r="0" b="762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8" b="19770"/>
                    <a:stretch/>
                  </pic:blipFill>
                  <pic:spPr bwMode="auto">
                    <a:xfrm>
                      <a:off x="0" y="0"/>
                      <a:ext cx="1508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aedDr. Július Dubovský</w:t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 w:rsidR="00672F27">
        <w:rPr>
          <w:b/>
          <w:lang w:val="sk-SK"/>
        </w:rPr>
        <w:br/>
        <w:t xml:space="preserve">                   </w:t>
      </w:r>
      <w:r w:rsidR="00672F27">
        <w:rPr>
          <w:b/>
          <w:lang w:val="sk-SK"/>
        </w:rPr>
        <w:br/>
      </w:r>
      <w:bookmarkStart w:id="0" w:name="_GoBack"/>
      <w:bookmarkEnd w:id="0"/>
    </w:p>
    <w:sectPr w:rsidR="00672F27" w:rsidRPr="00EF4671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9E3" w:rsidRDefault="00D459E3">
      <w:r>
        <w:separator/>
      </w:r>
    </w:p>
  </w:endnote>
  <w:endnote w:type="continuationSeparator" w:id="0">
    <w:p w:rsidR="00D459E3" w:rsidRDefault="00D4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6FB" w:rsidRDefault="00D459E3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9E3" w:rsidRDefault="00D459E3">
      <w:r>
        <w:separator/>
      </w:r>
    </w:p>
  </w:footnote>
  <w:footnote w:type="continuationSeparator" w:id="0">
    <w:p w:rsidR="00D459E3" w:rsidRDefault="00D4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B3328F" w:rsidP="008B79C3">
    <w:pPr>
      <w:pStyle w:val="Hlavika"/>
      <w:jc w:val="both"/>
      <w:rPr>
        <w:spacing w:val="64"/>
        <w:kern w:val="56"/>
        <w:position w:val="6"/>
      </w:rPr>
    </w:pPr>
    <w:r>
      <w:rPr>
        <w:spacing w:val="50"/>
        <w:kern w:val="56"/>
        <w:position w:val="6"/>
      </w:rPr>
      <w:t xml:space="preserve"> </w:t>
    </w:r>
    <w:r w:rsidR="00713C74" w:rsidRPr="003867EB">
      <w:rPr>
        <w:spacing w:val="64"/>
        <w:kern w:val="56"/>
        <w:position w:val="6"/>
      </w:rPr>
      <w:tab/>
      <w:t>SLOVAK UNIVERSITY SPORTS ASSOCIATION</w:t>
    </w:r>
  </w:p>
  <w:p w:rsidR="00505323" w:rsidRPr="003867EB" w:rsidRDefault="00D459E3" w:rsidP="00AB2F65">
    <w:pPr>
      <w:pStyle w:val="Hlavika"/>
      <w:rPr>
        <w:kern w:val="56"/>
        <w:position w:val="6"/>
      </w:rPr>
    </w:pPr>
  </w:p>
  <w:p w:rsidR="00505323" w:rsidRDefault="00D459E3">
    <w:pPr>
      <w:pStyle w:val="Hlavika"/>
    </w:pPr>
  </w:p>
  <w:p w:rsidR="002460F0" w:rsidRDefault="00D459E3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40"/>
    <w:multiLevelType w:val="hybridMultilevel"/>
    <w:tmpl w:val="85801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5F50"/>
    <w:multiLevelType w:val="hybridMultilevel"/>
    <w:tmpl w:val="A05C80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" w15:restartNumberingAfterBreak="0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5" w15:restartNumberingAfterBreak="0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4"/>
    <w:rsid w:val="00007C74"/>
    <w:rsid w:val="000118DB"/>
    <w:rsid w:val="0002003F"/>
    <w:rsid w:val="000223AB"/>
    <w:rsid w:val="0002249B"/>
    <w:rsid w:val="00041828"/>
    <w:rsid w:val="0004659A"/>
    <w:rsid w:val="00055C54"/>
    <w:rsid w:val="00070F6F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3919"/>
    <w:rsid w:val="00102D43"/>
    <w:rsid w:val="00122B23"/>
    <w:rsid w:val="00167AEC"/>
    <w:rsid w:val="0018002E"/>
    <w:rsid w:val="001938AF"/>
    <w:rsid w:val="0019510E"/>
    <w:rsid w:val="001967FE"/>
    <w:rsid w:val="001B6084"/>
    <w:rsid w:val="001C2213"/>
    <w:rsid w:val="001C3ED8"/>
    <w:rsid w:val="001C439B"/>
    <w:rsid w:val="001D5E98"/>
    <w:rsid w:val="001E0618"/>
    <w:rsid w:val="001E36A0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4234A"/>
    <w:rsid w:val="0024384B"/>
    <w:rsid w:val="00287CE4"/>
    <w:rsid w:val="002A0062"/>
    <w:rsid w:val="002A2F23"/>
    <w:rsid w:val="002A52E3"/>
    <w:rsid w:val="002A72AE"/>
    <w:rsid w:val="002A7CF5"/>
    <w:rsid w:val="002C1D6B"/>
    <w:rsid w:val="002C4E1F"/>
    <w:rsid w:val="002E0DA0"/>
    <w:rsid w:val="002E5D19"/>
    <w:rsid w:val="002E66FD"/>
    <w:rsid w:val="002E7B38"/>
    <w:rsid w:val="0030087F"/>
    <w:rsid w:val="00306A0C"/>
    <w:rsid w:val="00320F1D"/>
    <w:rsid w:val="003225C8"/>
    <w:rsid w:val="00323C97"/>
    <w:rsid w:val="0033190F"/>
    <w:rsid w:val="00332BE3"/>
    <w:rsid w:val="00337B4C"/>
    <w:rsid w:val="00341A0C"/>
    <w:rsid w:val="00352810"/>
    <w:rsid w:val="00352E9E"/>
    <w:rsid w:val="00363EA4"/>
    <w:rsid w:val="00371146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C6A2B"/>
    <w:rsid w:val="003E42B0"/>
    <w:rsid w:val="003F1F1C"/>
    <w:rsid w:val="00402A5F"/>
    <w:rsid w:val="00404A9F"/>
    <w:rsid w:val="00441AAB"/>
    <w:rsid w:val="0044457E"/>
    <w:rsid w:val="00453289"/>
    <w:rsid w:val="00460135"/>
    <w:rsid w:val="00463844"/>
    <w:rsid w:val="00475C5A"/>
    <w:rsid w:val="004823DD"/>
    <w:rsid w:val="004A4584"/>
    <w:rsid w:val="004B62C9"/>
    <w:rsid w:val="004C4B1B"/>
    <w:rsid w:val="004E0C23"/>
    <w:rsid w:val="004F2253"/>
    <w:rsid w:val="004F6AFC"/>
    <w:rsid w:val="00500D0E"/>
    <w:rsid w:val="00511C58"/>
    <w:rsid w:val="00516AC0"/>
    <w:rsid w:val="00522AFC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B0D52"/>
    <w:rsid w:val="005B5AFC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2140"/>
    <w:rsid w:val="00615C18"/>
    <w:rsid w:val="00631370"/>
    <w:rsid w:val="00654AAB"/>
    <w:rsid w:val="00664ED0"/>
    <w:rsid w:val="00666954"/>
    <w:rsid w:val="00672F27"/>
    <w:rsid w:val="00680FAA"/>
    <w:rsid w:val="00683FBC"/>
    <w:rsid w:val="00691846"/>
    <w:rsid w:val="00694504"/>
    <w:rsid w:val="00694A41"/>
    <w:rsid w:val="00695E26"/>
    <w:rsid w:val="0069615B"/>
    <w:rsid w:val="006A31AE"/>
    <w:rsid w:val="006A5497"/>
    <w:rsid w:val="006A67C8"/>
    <w:rsid w:val="006B7DC6"/>
    <w:rsid w:val="006C227D"/>
    <w:rsid w:val="006D21C6"/>
    <w:rsid w:val="006D731C"/>
    <w:rsid w:val="006E306B"/>
    <w:rsid w:val="006F044D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67A33"/>
    <w:rsid w:val="007710EB"/>
    <w:rsid w:val="007746A8"/>
    <w:rsid w:val="00781FD5"/>
    <w:rsid w:val="007831C3"/>
    <w:rsid w:val="007922AA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0A51"/>
    <w:rsid w:val="00802A27"/>
    <w:rsid w:val="00805DF2"/>
    <w:rsid w:val="008131E1"/>
    <w:rsid w:val="00814861"/>
    <w:rsid w:val="00823AA6"/>
    <w:rsid w:val="00834001"/>
    <w:rsid w:val="00834874"/>
    <w:rsid w:val="00840048"/>
    <w:rsid w:val="008419E8"/>
    <w:rsid w:val="00846CD3"/>
    <w:rsid w:val="00846D21"/>
    <w:rsid w:val="00847C61"/>
    <w:rsid w:val="0085145A"/>
    <w:rsid w:val="00851FF4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F010A"/>
    <w:rsid w:val="008F2E5D"/>
    <w:rsid w:val="008F44DD"/>
    <w:rsid w:val="008F6475"/>
    <w:rsid w:val="009001E7"/>
    <w:rsid w:val="009017E9"/>
    <w:rsid w:val="00910ADF"/>
    <w:rsid w:val="00914EA7"/>
    <w:rsid w:val="00932B77"/>
    <w:rsid w:val="0093494F"/>
    <w:rsid w:val="00935DFA"/>
    <w:rsid w:val="00941DCC"/>
    <w:rsid w:val="00946EC6"/>
    <w:rsid w:val="00960AF9"/>
    <w:rsid w:val="009868D1"/>
    <w:rsid w:val="0099562B"/>
    <w:rsid w:val="009A566E"/>
    <w:rsid w:val="009B0640"/>
    <w:rsid w:val="009B27A5"/>
    <w:rsid w:val="009B5C36"/>
    <w:rsid w:val="009B6C14"/>
    <w:rsid w:val="009D3F99"/>
    <w:rsid w:val="009D5742"/>
    <w:rsid w:val="009D5C89"/>
    <w:rsid w:val="009E4926"/>
    <w:rsid w:val="009F082A"/>
    <w:rsid w:val="009F41C5"/>
    <w:rsid w:val="009F4B7E"/>
    <w:rsid w:val="009F5D87"/>
    <w:rsid w:val="00A10BC9"/>
    <w:rsid w:val="00A16FE7"/>
    <w:rsid w:val="00A227E4"/>
    <w:rsid w:val="00A27588"/>
    <w:rsid w:val="00A30EA5"/>
    <w:rsid w:val="00A32621"/>
    <w:rsid w:val="00A35E16"/>
    <w:rsid w:val="00A41C74"/>
    <w:rsid w:val="00A41C8F"/>
    <w:rsid w:val="00A4309C"/>
    <w:rsid w:val="00A532D2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B00B6F"/>
    <w:rsid w:val="00B0231B"/>
    <w:rsid w:val="00B22075"/>
    <w:rsid w:val="00B2698A"/>
    <w:rsid w:val="00B30F9F"/>
    <w:rsid w:val="00B3328F"/>
    <w:rsid w:val="00B34FCC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5300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B51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F0791"/>
    <w:rsid w:val="00CF59A1"/>
    <w:rsid w:val="00CF675B"/>
    <w:rsid w:val="00D11521"/>
    <w:rsid w:val="00D12D91"/>
    <w:rsid w:val="00D27477"/>
    <w:rsid w:val="00D33DF2"/>
    <w:rsid w:val="00D34402"/>
    <w:rsid w:val="00D459E3"/>
    <w:rsid w:val="00D47BBA"/>
    <w:rsid w:val="00D53574"/>
    <w:rsid w:val="00D57902"/>
    <w:rsid w:val="00D7659C"/>
    <w:rsid w:val="00D86A00"/>
    <w:rsid w:val="00D943B0"/>
    <w:rsid w:val="00DB7D63"/>
    <w:rsid w:val="00DC4FB8"/>
    <w:rsid w:val="00DC7610"/>
    <w:rsid w:val="00DC7DFE"/>
    <w:rsid w:val="00DE6BAA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64047"/>
    <w:rsid w:val="00E67D2D"/>
    <w:rsid w:val="00E71E77"/>
    <w:rsid w:val="00E8105A"/>
    <w:rsid w:val="00E82722"/>
    <w:rsid w:val="00E91DAE"/>
    <w:rsid w:val="00E946F3"/>
    <w:rsid w:val="00EA0CC8"/>
    <w:rsid w:val="00EA30EA"/>
    <w:rsid w:val="00EB2F85"/>
    <w:rsid w:val="00EB580D"/>
    <w:rsid w:val="00EE1CDC"/>
    <w:rsid w:val="00EE7877"/>
    <w:rsid w:val="00EF0D35"/>
    <w:rsid w:val="00EF4671"/>
    <w:rsid w:val="00F06920"/>
    <w:rsid w:val="00F1227D"/>
    <w:rsid w:val="00F15F9A"/>
    <w:rsid w:val="00F20687"/>
    <w:rsid w:val="00F25067"/>
    <w:rsid w:val="00F25BED"/>
    <w:rsid w:val="00F401D6"/>
    <w:rsid w:val="00F452ED"/>
    <w:rsid w:val="00F52463"/>
    <w:rsid w:val="00F622BF"/>
    <w:rsid w:val="00F63006"/>
    <w:rsid w:val="00F654E7"/>
    <w:rsid w:val="00F6701E"/>
    <w:rsid w:val="00F6704E"/>
    <w:rsid w:val="00F80803"/>
    <w:rsid w:val="00F81933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71B54-1B8E-4FDF-9036-B59E5C26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CD2D-72D9-4CA7-A5FD-452DBFB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Lucia Petreková</cp:lastModifiedBy>
  <cp:revision>2</cp:revision>
  <cp:lastPrinted>2019-01-07T11:29:00Z</cp:lastPrinted>
  <dcterms:created xsi:type="dcterms:W3CDTF">2019-01-07T13:41:00Z</dcterms:created>
  <dcterms:modified xsi:type="dcterms:W3CDTF">2019-01-07T13:41:00Z</dcterms:modified>
</cp:coreProperties>
</file>